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5F90" w:rsidRPr="00797A33" w:rsidRDefault="005C5B6F" w:rsidP="002F5F90">
      <w:pPr>
        <w:jc w:val="center"/>
        <w:rPr>
          <w:rFonts w:ascii="Times New Roman" w:hAnsi="Times New Roman" w:cs="Times New Roman"/>
          <w:b/>
          <w:color w:val="000000"/>
          <w:sz w:val="32"/>
          <w:szCs w:val="32"/>
          <w:u w:val="single"/>
        </w:rPr>
      </w:pPr>
      <w:r w:rsidRPr="00797A33">
        <w:rPr>
          <w:rFonts w:ascii="Times New Roman" w:hAnsi="Times New Roman" w:cs="Times New Roman"/>
          <w:b/>
          <w:color w:val="000000"/>
          <w:sz w:val="32"/>
          <w:szCs w:val="32"/>
          <w:u w:val="single"/>
        </w:rPr>
        <w:t xml:space="preserve">Условия поступления </w:t>
      </w:r>
      <w:bookmarkStart w:id="0" w:name="_GoBack"/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2F5F90" w:rsidRPr="00CE309E" w:rsidTr="002F5F90">
        <w:tc>
          <w:tcPr>
            <w:tcW w:w="9571" w:type="dxa"/>
          </w:tcPr>
          <w:p w:rsidR="00274560" w:rsidRDefault="002F5F90" w:rsidP="00C627A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174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ри подаче заявления</w:t>
            </w:r>
            <w:r w:rsidRPr="00CE309E">
              <w:rPr>
                <w:rFonts w:ascii="Times New Roman" w:hAnsi="Times New Roman" w:cs="Times New Roman"/>
                <w:sz w:val="28"/>
                <w:szCs w:val="28"/>
              </w:rPr>
              <w:t xml:space="preserve"> (на русском языке) о приеме в образовательную организацию</w:t>
            </w:r>
            <w:r w:rsidR="00CE309E">
              <w:rPr>
                <w:rFonts w:ascii="Times New Roman" w:hAnsi="Times New Roman" w:cs="Times New Roman"/>
                <w:sz w:val="28"/>
                <w:szCs w:val="28"/>
              </w:rPr>
              <w:t xml:space="preserve"> поступающие</w:t>
            </w:r>
            <w:r w:rsidRPr="00CE309E">
              <w:rPr>
                <w:rFonts w:ascii="Times New Roman" w:hAnsi="Times New Roman" w:cs="Times New Roman"/>
                <w:sz w:val="28"/>
                <w:szCs w:val="28"/>
              </w:rPr>
              <w:t>, являющиеся гражданами Российской Федерации предъявля</w:t>
            </w:r>
            <w:r w:rsidR="00D91742">
              <w:rPr>
                <w:rFonts w:ascii="Times New Roman" w:hAnsi="Times New Roman" w:cs="Times New Roman"/>
                <w:sz w:val="28"/>
                <w:szCs w:val="28"/>
              </w:rPr>
              <w:t>ют</w:t>
            </w:r>
            <w:r w:rsidRPr="00CE309E">
              <w:rPr>
                <w:rFonts w:ascii="Times New Roman" w:hAnsi="Times New Roman" w:cs="Times New Roman"/>
                <w:sz w:val="28"/>
                <w:szCs w:val="28"/>
              </w:rPr>
              <w:t xml:space="preserve"> следующие документы:</w:t>
            </w:r>
          </w:p>
          <w:p w:rsidR="002F5F90" w:rsidRDefault="00274560" w:rsidP="00C627A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E309E">
              <w:rPr>
                <w:rFonts w:ascii="Times New Roman" w:hAnsi="Times New Roman" w:cs="Times New Roman"/>
                <w:sz w:val="28"/>
                <w:szCs w:val="28"/>
              </w:rPr>
              <w:t xml:space="preserve">-  </w:t>
            </w:r>
            <w:r w:rsidR="002F5F90" w:rsidRPr="00CE309E">
              <w:rPr>
                <w:rFonts w:ascii="Times New Roman" w:hAnsi="Times New Roman" w:cs="Times New Roman"/>
                <w:sz w:val="28"/>
                <w:szCs w:val="28"/>
              </w:rPr>
              <w:t>оригинал или ксерокопию документов, удостоверяющих его личность, гражданство;</w:t>
            </w:r>
          </w:p>
          <w:p w:rsidR="00C555B2" w:rsidRPr="00C555B2" w:rsidRDefault="00C555B2" w:rsidP="00C555B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555B2">
              <w:rPr>
                <w:rFonts w:ascii="Times New Roman" w:hAnsi="Times New Roman" w:cs="Times New Roman"/>
                <w:sz w:val="28"/>
                <w:szCs w:val="28"/>
              </w:rPr>
              <w:t>-  4 цветные фотографии (формат 3*4);</w:t>
            </w:r>
          </w:p>
          <w:p w:rsidR="00C555B2" w:rsidRDefault="00C555B2" w:rsidP="00C555B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E309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CE309E">
              <w:rPr>
                <w:rFonts w:ascii="Times New Roman" w:hAnsi="Times New Roman" w:cs="Times New Roman"/>
                <w:sz w:val="28"/>
                <w:szCs w:val="28"/>
              </w:rPr>
              <w:t>оригинал или ксерокопию документа об о</w:t>
            </w:r>
            <w:r w:rsidR="00CD374D">
              <w:rPr>
                <w:rFonts w:ascii="Times New Roman" w:hAnsi="Times New Roman" w:cs="Times New Roman"/>
                <w:sz w:val="28"/>
                <w:szCs w:val="28"/>
              </w:rPr>
              <w:t>бразовании и (или) квалификации;</w:t>
            </w:r>
          </w:p>
          <w:p w:rsidR="00CD374D" w:rsidRDefault="00CD374D" w:rsidP="00C555B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НИЛС .</w:t>
            </w:r>
          </w:p>
          <w:p w:rsidR="0001291A" w:rsidRDefault="0001291A" w:rsidP="0001291A">
            <w:pPr>
              <w:pStyle w:val="a6"/>
              <w:spacing w:before="0" w:beforeAutospacing="0" w:after="0" w:afterAutospacing="0"/>
              <w:ind w:firstLine="567"/>
              <w:jc w:val="both"/>
              <w:rPr>
                <w:color w:val="000000"/>
                <w:sz w:val="28"/>
                <w:szCs w:val="28"/>
              </w:rPr>
            </w:pPr>
          </w:p>
          <w:p w:rsidR="0001291A" w:rsidRDefault="0001291A" w:rsidP="0001291A">
            <w:pPr>
              <w:pStyle w:val="a6"/>
              <w:spacing w:before="0" w:beforeAutospacing="0" w:after="0" w:afterAutospacing="0"/>
              <w:ind w:firstLine="56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тупающие</w:t>
            </w:r>
            <w:r w:rsidRPr="00042AEF">
              <w:rPr>
                <w:color w:val="000000"/>
                <w:sz w:val="28"/>
                <w:szCs w:val="28"/>
              </w:rPr>
              <w:t xml:space="preserve"> </w:t>
            </w:r>
            <w:r w:rsidRPr="00042AEF">
              <w:rPr>
                <w:sz w:val="28"/>
                <w:szCs w:val="28"/>
              </w:rPr>
              <w:t xml:space="preserve">помимо </w:t>
            </w:r>
            <w:r>
              <w:rPr>
                <w:sz w:val="28"/>
                <w:szCs w:val="28"/>
              </w:rPr>
              <w:t xml:space="preserve">указанных выше </w:t>
            </w:r>
            <w:r w:rsidRPr="00042AEF">
              <w:rPr>
                <w:sz w:val="28"/>
                <w:szCs w:val="28"/>
              </w:rPr>
              <w:t>документов, вправе предоставить оригинал или ксерокопию документов, подтверждающих результаты индивидуальных достижений, а также копию договора о целевом обучении, заверенную заказчиком целевого обучения, или незаверенную копию указанного договора с предъявлением его оригинала.</w:t>
            </w:r>
          </w:p>
          <w:p w:rsidR="002F5F90" w:rsidRPr="00C555B2" w:rsidRDefault="002F5F90" w:rsidP="00C555B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1742" w:rsidRPr="00CE309E" w:rsidTr="00D91742">
        <w:tc>
          <w:tcPr>
            <w:tcW w:w="9571" w:type="dxa"/>
          </w:tcPr>
          <w:p w:rsidR="00D91742" w:rsidRDefault="00D91742" w:rsidP="00C62C8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9174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Для зачисления </w:t>
            </w:r>
            <w:r w:rsidRPr="00D91742">
              <w:rPr>
                <w:rFonts w:ascii="Times New Roman" w:hAnsi="Times New Roman" w:cs="Times New Roman"/>
                <w:sz w:val="28"/>
                <w:szCs w:val="28"/>
              </w:rPr>
              <w:t>поступающ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доставляет до </w:t>
            </w:r>
            <w:r w:rsidRPr="009F700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5 августа</w:t>
            </w:r>
            <w:r w:rsidR="007A74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</w:t>
            </w:r>
            <w:r w:rsidRPr="000654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 при наличии свободных мест в образовательном учреждении приём документов продл</w:t>
            </w:r>
            <w:r w:rsidR="007A74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ться</w:t>
            </w:r>
            <w:r w:rsidRPr="000654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о </w:t>
            </w:r>
            <w:r w:rsidRPr="0006542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5 ноября</w:t>
            </w:r>
            <w:r w:rsidRPr="000654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екущего года</w:t>
            </w:r>
            <w:r w:rsidR="007A74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следующие документы:</w:t>
            </w:r>
          </w:p>
          <w:p w:rsidR="007A7496" w:rsidRDefault="00D91742" w:rsidP="007A74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r w:rsidR="007A7496">
              <w:rPr>
                <w:rFonts w:ascii="Times New Roman" w:hAnsi="Times New Roman" w:cs="Times New Roman"/>
                <w:sz w:val="28"/>
                <w:szCs w:val="28"/>
              </w:rPr>
              <w:t>оригинал документа об образовании и (или) документа об образовании и о квалификации;</w:t>
            </w:r>
          </w:p>
          <w:p w:rsidR="00D91742" w:rsidRDefault="00D91742" w:rsidP="00C62C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A7496" w:rsidRDefault="007A7496" w:rsidP="00C62C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ля зачисления на специальности </w:t>
            </w:r>
          </w:p>
          <w:p w:rsidR="007A7496" w:rsidRPr="00CE309E" w:rsidRDefault="007A7496" w:rsidP="007A749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309E">
              <w:rPr>
                <w:rFonts w:ascii="Times New Roman" w:eastAsia="Times New Roman" w:hAnsi="Times New Roman" w:cs="Times New Roman"/>
                <w:sz w:val="28"/>
                <w:szCs w:val="28"/>
              </w:rPr>
              <w:t>13.02.0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E309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Электрические станции, сети и системы </w:t>
            </w:r>
          </w:p>
          <w:p w:rsidR="007A7496" w:rsidRPr="00CE309E" w:rsidRDefault="007A7496" w:rsidP="007A749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309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3.02.04  Гидроэлектроэнергетические установки </w:t>
            </w:r>
          </w:p>
          <w:p w:rsidR="00D91742" w:rsidRPr="00C555B2" w:rsidRDefault="007A7496" w:rsidP="00904A2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еобходимо предоставить до </w:t>
            </w:r>
            <w:r w:rsidRPr="009F700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5 август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</w:t>
            </w:r>
            <w:r w:rsidRPr="000654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 при наличии свободных мест в образовательном учреждении приём документов продлевается до </w:t>
            </w:r>
            <w:r w:rsidRPr="0006542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5 ноября</w:t>
            </w:r>
            <w:r w:rsidRPr="000654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екущего год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), </w:t>
            </w:r>
            <w:r w:rsidRPr="00C555B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 w:rsidR="00D91742" w:rsidRPr="00C555B2">
              <w:rPr>
                <w:rFonts w:ascii="Times New Roman" w:hAnsi="Times New Roman" w:cs="Times New Roman"/>
                <w:b/>
                <w:sz w:val="28"/>
                <w:szCs w:val="28"/>
              </w:rPr>
              <w:t>едицинс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ю </w:t>
            </w:r>
            <w:r w:rsidR="00D91742" w:rsidRPr="00C555B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прав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  <w:r w:rsidR="00D91742" w:rsidRPr="00C555B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формы 086-у </w:t>
            </w:r>
          </w:p>
          <w:p w:rsidR="00D91742" w:rsidRPr="00797A33" w:rsidRDefault="00D91742" w:rsidP="00797A3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55B2">
              <w:rPr>
                <w:rFonts w:ascii="Times New Roman" w:hAnsi="Times New Roman" w:cs="Times New Roman"/>
                <w:sz w:val="28"/>
                <w:szCs w:val="28"/>
              </w:rPr>
              <w:t>(в соответствии с Перечнем специальностей и направлений подготовки, при приеме на обучение по которым проступающие проходят обязательные предварительные медицинские осмотры (обследования) в порядке, установленном при заключении трудового договора или служебного контракта по соответствующей должности или специальности, утвержденном постановлением Правительства Российской Федерации от 14 августа 2013 г. № 697).</w:t>
            </w:r>
          </w:p>
        </w:tc>
      </w:tr>
    </w:tbl>
    <w:p w:rsidR="002F5F90" w:rsidRDefault="002F5F90" w:rsidP="00CE309E">
      <w:pPr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2F5F90" w:rsidRPr="00CE309E" w:rsidTr="0056405A">
        <w:tc>
          <w:tcPr>
            <w:tcW w:w="9571" w:type="dxa"/>
          </w:tcPr>
          <w:p w:rsidR="002F5F90" w:rsidRPr="00CE309E" w:rsidRDefault="002F5F90" w:rsidP="0056405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309E">
              <w:rPr>
                <w:rFonts w:ascii="Times New Roman" w:hAnsi="Times New Roman" w:cs="Times New Roman"/>
                <w:sz w:val="28"/>
                <w:szCs w:val="28"/>
              </w:rPr>
              <w:t xml:space="preserve">Иностранные граждане, лица без гражданства, в том числе </w:t>
            </w:r>
            <w:proofErr w:type="gramStart"/>
            <w:r w:rsidRPr="00CE309E">
              <w:rPr>
                <w:rFonts w:ascii="Times New Roman" w:hAnsi="Times New Roman" w:cs="Times New Roman"/>
                <w:sz w:val="28"/>
                <w:szCs w:val="28"/>
              </w:rPr>
              <w:t>соотечественники, проживающие за рубежом  представляют</w:t>
            </w:r>
            <w:proofErr w:type="gramEnd"/>
            <w:r w:rsidRPr="00CE309E">
              <w:rPr>
                <w:rFonts w:ascii="Times New Roman" w:hAnsi="Times New Roman" w:cs="Times New Roman"/>
                <w:sz w:val="28"/>
                <w:szCs w:val="28"/>
              </w:rPr>
              <w:t xml:space="preserve"> следующие документы:</w:t>
            </w:r>
          </w:p>
          <w:p w:rsidR="002F5F90" w:rsidRPr="00CE309E" w:rsidRDefault="00CE309E" w:rsidP="0056405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F5F90" w:rsidRPr="00CE309E">
              <w:rPr>
                <w:rFonts w:ascii="Times New Roman" w:hAnsi="Times New Roman" w:cs="Times New Roman"/>
                <w:sz w:val="28"/>
                <w:szCs w:val="28"/>
              </w:rPr>
              <w:t xml:space="preserve">копию документа, удостоверяющего личность поступающего, либо документ, удостоверяющий личность иностранного гражданина в Российской Федерации, в соответствии со статьей 10 Федерального закона от </w:t>
            </w:r>
            <w:r w:rsidR="002F5F90" w:rsidRPr="00CE30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 июля 2002 г. N 115-ФЗ "О правовом положении иностранных граждан в Российской Федерации";</w:t>
            </w:r>
          </w:p>
          <w:p w:rsidR="002F5F90" w:rsidRPr="00CE309E" w:rsidRDefault="00CE309E" w:rsidP="0056405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F5F90" w:rsidRPr="00CE309E">
              <w:rPr>
                <w:rFonts w:ascii="Times New Roman" w:hAnsi="Times New Roman" w:cs="Times New Roman"/>
                <w:sz w:val="28"/>
                <w:szCs w:val="28"/>
              </w:rPr>
              <w:t>оригинал документа иностранного государства об образовании и (или) о квалификации (или его заверенную в установленном порядке копию), если удостоверяемое указанным документом образование признается в Российской Федерации на уровне соответствующего образования в соответствии со статьей 107 Федерального закона (в случае, установленном Федеральным законом, - также свидетельство о признании иностранного образования);</w:t>
            </w:r>
          </w:p>
          <w:p w:rsidR="002F5F90" w:rsidRPr="00CE309E" w:rsidRDefault="00CE309E" w:rsidP="0056405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F5F90" w:rsidRPr="00CE309E">
              <w:rPr>
                <w:rFonts w:ascii="Times New Roman" w:hAnsi="Times New Roman" w:cs="Times New Roman"/>
                <w:sz w:val="28"/>
                <w:szCs w:val="28"/>
              </w:rPr>
              <w:t>заверенный в установленном порядке перевод на русский язык документа иностранного государства об образовании и (или) о квалификации и приложения к нему (если последнее предусмотрено законодательством государства, в котором выдан такой документ);</w:t>
            </w:r>
          </w:p>
          <w:p w:rsidR="002F5F90" w:rsidRPr="00CE309E" w:rsidRDefault="002F5F90" w:rsidP="0056405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309E">
              <w:rPr>
                <w:rFonts w:ascii="Times New Roman" w:hAnsi="Times New Roman" w:cs="Times New Roman"/>
                <w:sz w:val="28"/>
                <w:szCs w:val="28"/>
              </w:rPr>
              <w:t xml:space="preserve">копии документов или иных доказательств, подтверждающих принадлежность соотечественника, проживающего за рубежом, к группам, предусмотренным статьей 17 Федерального закона от 24 мая 1999 г. N 99-ФЗ "О государственной политике Российской Федерации в отношении соотечественников за рубежом" </w:t>
            </w:r>
          </w:p>
          <w:p w:rsidR="002F5F90" w:rsidRPr="00CE309E" w:rsidRDefault="00CE309E" w:rsidP="0056405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F5F90" w:rsidRPr="00CE309E">
              <w:rPr>
                <w:rFonts w:ascii="Times New Roman" w:hAnsi="Times New Roman" w:cs="Times New Roman"/>
                <w:sz w:val="28"/>
                <w:szCs w:val="28"/>
              </w:rPr>
              <w:t>4 фотографии.</w:t>
            </w:r>
          </w:p>
          <w:p w:rsidR="002F5F90" w:rsidRPr="00797A33" w:rsidRDefault="00CE309E" w:rsidP="00797A3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F5F90" w:rsidRPr="00CE309E">
              <w:rPr>
                <w:rFonts w:ascii="Times New Roman" w:hAnsi="Times New Roman" w:cs="Times New Roman"/>
                <w:sz w:val="28"/>
                <w:szCs w:val="28"/>
              </w:rPr>
              <w:t xml:space="preserve">Фамилия, имя и отчество (последнее - при наличии) поступающего, указанные в переводах поданных документов, должны соответствовать фамилии, имени и отчеству (последнее - при наличии), </w:t>
            </w:r>
            <w:proofErr w:type="gramStart"/>
            <w:r w:rsidR="002F5F90" w:rsidRPr="00CE309E">
              <w:rPr>
                <w:rFonts w:ascii="Times New Roman" w:hAnsi="Times New Roman" w:cs="Times New Roman"/>
                <w:sz w:val="28"/>
                <w:szCs w:val="28"/>
              </w:rPr>
              <w:t>указанным</w:t>
            </w:r>
            <w:proofErr w:type="gramEnd"/>
            <w:r w:rsidR="002F5F90" w:rsidRPr="00CE309E">
              <w:rPr>
                <w:rFonts w:ascii="Times New Roman" w:hAnsi="Times New Roman" w:cs="Times New Roman"/>
                <w:sz w:val="28"/>
                <w:szCs w:val="28"/>
              </w:rPr>
              <w:t xml:space="preserve"> в документе, удостоверяющем личность иностранного гражданина в Российской Федерации</w:t>
            </w:r>
          </w:p>
        </w:tc>
      </w:tr>
    </w:tbl>
    <w:p w:rsidR="002F5F90" w:rsidRPr="00CE309E" w:rsidRDefault="002F5F90" w:rsidP="002F5F90">
      <w:pPr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FA5C1A" w:rsidRPr="00CE309E" w:rsidTr="00FA5C1A">
        <w:tc>
          <w:tcPr>
            <w:tcW w:w="9571" w:type="dxa"/>
          </w:tcPr>
          <w:p w:rsidR="00FA5C1A" w:rsidRPr="00797A33" w:rsidRDefault="00FA5C1A" w:rsidP="00797A3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E30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тупительные  испытания не предусмотрены</w:t>
            </w:r>
          </w:p>
        </w:tc>
      </w:tr>
    </w:tbl>
    <w:p w:rsidR="00FA5C1A" w:rsidRPr="00CE309E" w:rsidRDefault="00FA5C1A" w:rsidP="001750F0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FA5C1A" w:rsidRPr="00CE309E" w:rsidTr="00FA5C1A">
        <w:tc>
          <w:tcPr>
            <w:tcW w:w="9571" w:type="dxa"/>
          </w:tcPr>
          <w:p w:rsidR="00FA5C1A" w:rsidRPr="00797A33" w:rsidRDefault="00FA5C1A" w:rsidP="001750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309E">
              <w:rPr>
                <w:rFonts w:ascii="Times New Roman" w:hAnsi="Times New Roman" w:cs="Times New Roman"/>
                <w:sz w:val="28"/>
                <w:szCs w:val="28"/>
              </w:rPr>
              <w:t xml:space="preserve"> Все иногородние поступающие обеспечиваются общежитием</w:t>
            </w:r>
          </w:p>
        </w:tc>
      </w:tr>
    </w:tbl>
    <w:p w:rsidR="00FA5C1A" w:rsidRPr="00CE309E" w:rsidRDefault="00FA5C1A" w:rsidP="00C5196A">
      <w:pPr>
        <w:rPr>
          <w:rFonts w:ascii="Times New Roman" w:hAnsi="Times New Roman" w:cs="Times New Roman"/>
          <w:sz w:val="28"/>
          <w:szCs w:val="28"/>
        </w:rPr>
      </w:pPr>
    </w:p>
    <w:sectPr w:rsidR="00FA5C1A" w:rsidRPr="00CE309E" w:rsidSect="00CE6E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C5B6F"/>
    <w:rsid w:val="0001291A"/>
    <w:rsid w:val="001750F0"/>
    <w:rsid w:val="001E4337"/>
    <w:rsid w:val="00274560"/>
    <w:rsid w:val="002F5F90"/>
    <w:rsid w:val="00347F63"/>
    <w:rsid w:val="003B4C2F"/>
    <w:rsid w:val="005408B1"/>
    <w:rsid w:val="005C5B6F"/>
    <w:rsid w:val="0073615E"/>
    <w:rsid w:val="00797A33"/>
    <w:rsid w:val="007A7496"/>
    <w:rsid w:val="007D5DDF"/>
    <w:rsid w:val="007E0497"/>
    <w:rsid w:val="007F10C5"/>
    <w:rsid w:val="00904A2A"/>
    <w:rsid w:val="00AB1A68"/>
    <w:rsid w:val="00AB6586"/>
    <w:rsid w:val="00AC21E9"/>
    <w:rsid w:val="00B75760"/>
    <w:rsid w:val="00C01D38"/>
    <w:rsid w:val="00C5196A"/>
    <w:rsid w:val="00C555B2"/>
    <w:rsid w:val="00C627A4"/>
    <w:rsid w:val="00C66D8F"/>
    <w:rsid w:val="00CD374D"/>
    <w:rsid w:val="00CE309E"/>
    <w:rsid w:val="00CE6E27"/>
    <w:rsid w:val="00D32249"/>
    <w:rsid w:val="00D73271"/>
    <w:rsid w:val="00D91742"/>
    <w:rsid w:val="00E824DD"/>
    <w:rsid w:val="00E866B3"/>
    <w:rsid w:val="00F200A8"/>
    <w:rsid w:val="00F5040E"/>
    <w:rsid w:val="00FA5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6E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5C1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E04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049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408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6">
    <w:name w:val="Normal (Web)"/>
    <w:basedOn w:val="a"/>
    <w:uiPriority w:val="99"/>
    <w:unhideWhenUsed/>
    <w:rsid w:val="000129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3AFCF-A2C9-49CF-94A2-6B7260390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521</Words>
  <Characters>297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етодист</dc:creator>
  <cp:lastModifiedBy>Пользователь Windows</cp:lastModifiedBy>
  <cp:revision>12</cp:revision>
  <cp:lastPrinted>2015-06-01T02:03:00Z</cp:lastPrinted>
  <dcterms:created xsi:type="dcterms:W3CDTF">2016-06-07T08:22:00Z</dcterms:created>
  <dcterms:modified xsi:type="dcterms:W3CDTF">2023-05-31T03:05:00Z</dcterms:modified>
</cp:coreProperties>
</file>